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62602027"/>
        <w:docPartObj>
          <w:docPartGallery w:val="Cover Pages"/>
          <w:docPartUnique/>
        </w:docPartObj>
      </w:sdtPr>
      <w:sdtContent>
        <w:p w:rsidR="0031314D" w:rsidRDefault="003131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45720</wp:posOffset>
                    </wp:positionH>
                    <wp:positionV relativeFrom="page">
                      <wp:posOffset>-53340</wp:posOffset>
                    </wp:positionV>
                    <wp:extent cx="7658100" cy="1075182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00" cy="10751820"/>
                              <a:chOff x="-477781" y="-47788"/>
                              <a:chExt cx="7387236" cy="9632688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77781" y="-47788"/>
                                <a:ext cx="7387236" cy="9632688"/>
                                <a:chOff x="-477781" y="-47788"/>
                                <a:chExt cx="7387236" cy="9632688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77781" y="-47788"/>
                                  <a:ext cx="7387236" cy="9632688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314D" w:rsidRDefault="0031314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313" y="288455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277150" y="5118601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100206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1314D" w:rsidRDefault="0031314D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it &amp; GITH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6F6F7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20539539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1314D" w:rsidRDefault="0031314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6F6F7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6F6F74" w:themeColor="accent1"/>
                                          <w:sz w:val="36"/>
                                          <w:szCs w:val="36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-3.6pt;margin-top:-4.2pt;width:603pt;height:846.6pt;z-index:-251657216;mso-position-horizontal-relative:page;mso-position-vertical-relative:page" coordorigin="-4777,-477" coordsize="73872,9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">
                    <v:group id="Grupo 49" o:spid="_x0000_s1027" style="position:absolute;left:-4777;top:-477;width:73871;height:96326" coordorigin="-4777,-477" coordsize="73872,96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4777;top:-477;width:73871;height:96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" fillcolor="#4b4b4f [3122]" stroked="f" strokeweight="1.1pt">
                        <v:fill color2="#3e3e42 [2882]" angle="348" colors="0 #898c90;6554f #898c90" focus="100%" type="gradient"/>
                        <v:textbox inset="54pt,54pt,1in,5in">
                          <w:txbxContent>
                            <w:p w:rsidR="0031314D" w:rsidRDefault="0031314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3;top:2884;width:35464;height:35465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2771;top:51186;width:6843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100206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1314D" w:rsidRDefault="0031314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it &amp; GITH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6F6F7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20539539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1314D" w:rsidRDefault="0031314D">
                                <w:pPr>
                                  <w:pStyle w:val="Sinespaciado"/>
                                  <w:spacing w:before="120"/>
                                  <w:rPr>
                                    <w:color w:val="6F6F7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6F6F74" w:themeColor="accent1"/>
                                    <w:sz w:val="36"/>
                                    <w:szCs w:val="36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1314D" w:rsidRDefault="0031314D">
          <w:r>
            <w:br w:type="page"/>
          </w:r>
        </w:p>
      </w:sdtContent>
    </w:sdt>
    <w:p w:rsidR="00A91C50" w:rsidRPr="001101C5" w:rsidRDefault="00A91C50" w:rsidP="002A3A72">
      <w:pPr>
        <w:pStyle w:val="Ttulo1"/>
        <w:pBdr>
          <w:bottom w:val="single" w:sz="12" w:space="1" w:color="535356" w:themeColor="accent1" w:themeShade="BF"/>
        </w:pBdr>
      </w:pPr>
      <w:r w:rsidRPr="001101C5">
        <w:lastRenderedPageBreak/>
        <w:t>GIT</w:t>
      </w:r>
    </w:p>
    <w:p w:rsidR="002A3A72" w:rsidRDefault="005A5719" w:rsidP="00C86B64">
      <w:pPr>
        <w:pStyle w:val="Ttulo2"/>
      </w:pPr>
      <w:r>
        <w:t>Repositorio Local</w:t>
      </w:r>
    </w:p>
    <w:p w:rsidR="007D1CE2" w:rsidRDefault="007D1CE2" w:rsidP="007D1CE2">
      <w:r>
        <w:t>Lo primero que debemos saber es que un repositorio es un almacenamiento virtual donde guardaremos nuestro proyecto. El repositorio nos permite guardar versiones del código a las que podremos acceder cuando lo necesitemos.</w:t>
      </w:r>
    </w:p>
    <w:p w:rsidR="00C07900" w:rsidRPr="007D1CE2" w:rsidRDefault="00C07900" w:rsidP="007D1CE2">
      <w:r>
        <w:t xml:space="preserve">Para crear un repositorio, tendremos que utiliz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al utilizar este comando se creará un subdirectorio en el directorio de trabajo actual y a su vez se creará una nueva rama inicial.</w:t>
      </w:r>
      <w:bookmarkStart w:id="0" w:name="_GoBack"/>
      <w:bookmarkEnd w:id="0"/>
    </w:p>
    <w:p w:rsidR="005A5719" w:rsidRDefault="005A5719" w:rsidP="005A5719">
      <w:pPr>
        <w:pStyle w:val="Ttulo2"/>
      </w:pPr>
      <w:r>
        <w:t>Subida de Archivos</w:t>
      </w:r>
    </w:p>
    <w:p w:rsidR="005A5719" w:rsidRDefault="005A5719" w:rsidP="005A5719">
      <w:pPr>
        <w:pStyle w:val="Ttulo2"/>
      </w:pPr>
      <w:r>
        <w:t>Copia de Seguridad</w:t>
      </w:r>
    </w:p>
    <w:p w:rsidR="005A5719" w:rsidRDefault="005A5719" w:rsidP="005A5719">
      <w:pPr>
        <w:pStyle w:val="Ttulo2"/>
      </w:pPr>
      <w:r>
        <w:t>Modificación de archivos</w:t>
      </w:r>
    </w:p>
    <w:p w:rsidR="005A5719" w:rsidRDefault="005A5719" w:rsidP="005A5719">
      <w:pPr>
        <w:pStyle w:val="Ttulo2"/>
      </w:pPr>
      <w:r>
        <w:t>Restauración de archivos</w:t>
      </w:r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r>
        <w:t>GitHub</w:t>
      </w:r>
    </w:p>
    <w:p w:rsidR="005A5719" w:rsidRDefault="005A5719" w:rsidP="005A5719">
      <w:pPr>
        <w:pStyle w:val="Ttulo2"/>
      </w:pPr>
      <w:r>
        <w:t>Configuración de la Página de Presentación</w:t>
      </w:r>
    </w:p>
    <w:p w:rsidR="005A5719" w:rsidRDefault="005A5719" w:rsidP="005A5719">
      <w:pPr>
        <w:pStyle w:val="Ttulo2"/>
      </w:pPr>
      <w:r>
        <w:t>Creación de Repositorio Local</w:t>
      </w:r>
    </w:p>
    <w:p w:rsidR="005A5719" w:rsidRDefault="005A5719" w:rsidP="005A5719">
      <w:pPr>
        <w:pStyle w:val="Ttulo2"/>
      </w:pPr>
      <w:r>
        <w:t>Modificación de Archivos en Remoto</w:t>
      </w:r>
    </w:p>
    <w:p w:rsidR="005A5719" w:rsidRDefault="005A5719" w:rsidP="005A5719">
      <w:pPr>
        <w:pStyle w:val="Ttulo2"/>
      </w:pPr>
      <w:r>
        <w:t>Actualización de Repositorios</w:t>
      </w:r>
    </w:p>
    <w:p w:rsidR="005A5719" w:rsidRDefault="005A5719" w:rsidP="005A5719">
      <w:pPr>
        <w:pStyle w:val="Ttulo2"/>
      </w:pPr>
      <w:r>
        <w:t>Eliminación y Recuperación del Proyecto</w:t>
      </w:r>
    </w:p>
    <w:p w:rsid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r>
        <w:t>GIT y GitHub</w:t>
      </w:r>
    </w:p>
    <w:p w:rsidR="005A5719" w:rsidRDefault="005A5719" w:rsidP="005A5719">
      <w:pPr>
        <w:pStyle w:val="Ttulo2"/>
      </w:pPr>
      <w:r>
        <w:t xml:space="preserve">Integración Git y GitHub en Visual Studio </w:t>
      </w:r>
      <w:proofErr w:type="spellStart"/>
      <w:r>
        <w:t>Code</w:t>
      </w:r>
      <w:proofErr w:type="spellEnd"/>
    </w:p>
    <w:p w:rsidR="005A5719" w:rsidRPr="005A5719" w:rsidRDefault="005A5719" w:rsidP="002A3A72">
      <w:pPr>
        <w:pStyle w:val="Ttulo1"/>
        <w:pBdr>
          <w:bottom w:val="single" w:sz="12" w:space="1" w:color="535356" w:themeColor="accent1" w:themeShade="BF"/>
        </w:pBdr>
      </w:pPr>
      <w:proofErr w:type="spellStart"/>
      <w:r>
        <w:t>GitKraquen</w:t>
      </w:r>
      <w:proofErr w:type="spellEnd"/>
    </w:p>
    <w:sectPr w:rsidR="005A5719" w:rsidRPr="005A5719" w:rsidSect="0031314D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4D" w:rsidRDefault="0031314D" w:rsidP="0031314D">
      <w:pPr>
        <w:spacing w:after="0" w:line="240" w:lineRule="auto"/>
      </w:pPr>
      <w:r>
        <w:separator/>
      </w:r>
    </w:p>
  </w:endnote>
  <w:endnote w:type="continuationSeparator" w:id="0">
    <w:p w:rsidR="0031314D" w:rsidRDefault="0031314D" w:rsidP="0031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14D" w:rsidRDefault="0031314D" w:rsidP="0031314D">
    <w:pPr>
      <w:pStyle w:val="Encabezado"/>
      <w:pBdr>
        <w:top w:val="single" w:sz="6" w:space="10" w:color="6F6F74" w:themeColor="accent1"/>
      </w:pBdr>
      <w:spacing w:before="240"/>
      <w:rPr>
        <w:color w:val="6F6F74" w:themeColor="accent1"/>
      </w:rPr>
    </w:pPr>
    <w:r>
      <w:rPr>
        <w:color w:val="6F6F74" w:themeColor="accent1"/>
      </w:rPr>
      <w:t xml:space="preserve">Marina Laguna Valdepeñas 2ºDAW                  </w:t>
    </w:r>
    <w:r>
      <w:rPr>
        <w:noProof/>
        <w:color w:val="6F6F74" w:themeColor="accent1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314D" w:rsidRDefault="003131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4D" w:rsidRDefault="0031314D" w:rsidP="0031314D">
      <w:pPr>
        <w:spacing w:after="0" w:line="240" w:lineRule="auto"/>
      </w:pPr>
      <w:r>
        <w:separator/>
      </w:r>
    </w:p>
  </w:footnote>
  <w:footnote w:type="continuationSeparator" w:id="0">
    <w:p w:rsidR="0031314D" w:rsidRDefault="0031314D" w:rsidP="00313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4D"/>
    <w:rsid w:val="0003208E"/>
    <w:rsid w:val="001101C5"/>
    <w:rsid w:val="002A3A72"/>
    <w:rsid w:val="0031314D"/>
    <w:rsid w:val="005A5719"/>
    <w:rsid w:val="007D1CE2"/>
    <w:rsid w:val="00A91C50"/>
    <w:rsid w:val="00C07900"/>
    <w:rsid w:val="00C8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BDD24"/>
  <w15:chartTrackingRefBased/>
  <w15:docId w15:val="{01A7DCA7-BF98-4C67-838D-1A7391A3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1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1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14D"/>
  </w:style>
  <w:style w:type="paragraph" w:styleId="Piedepgina">
    <w:name w:val="footer"/>
    <w:basedOn w:val="Normal"/>
    <w:link w:val="PiedepginaCar"/>
    <w:uiPriority w:val="99"/>
    <w:unhideWhenUsed/>
    <w:rsid w:val="00313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14D"/>
  </w:style>
  <w:style w:type="paragraph" w:styleId="Textodeglobo">
    <w:name w:val="Balloon Text"/>
    <w:basedOn w:val="Normal"/>
    <w:link w:val="TextodegloboCar"/>
    <w:uiPriority w:val="99"/>
    <w:semiHidden/>
    <w:unhideWhenUsed/>
    <w:rsid w:val="0031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1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91C50"/>
    <w:rPr>
      <w:rFonts w:asciiTheme="majorHAnsi" w:eastAsiaTheme="majorEastAsia" w:hAnsiTheme="majorHAnsi" w:cstheme="majorBidi"/>
      <w:color w:val="53535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1C50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91C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1C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5825-B02A-4526-85B7-2B843E9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&amp; GITHUB</dc:title>
  <dc:subject/>
  <dc:creator>Marina Laguna</dc:creator>
  <cp:keywords/>
  <dc:description/>
  <cp:lastModifiedBy>Marina Laguna</cp:lastModifiedBy>
  <cp:revision>1</cp:revision>
  <dcterms:created xsi:type="dcterms:W3CDTF">2023-09-18T10:13:00Z</dcterms:created>
  <dcterms:modified xsi:type="dcterms:W3CDTF">2023-09-18T11:35:00Z</dcterms:modified>
</cp:coreProperties>
</file>